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BB" w:rsidRPr="008978AA" w:rsidRDefault="00D846DF" w:rsidP="00D846DF">
      <w:pPr>
        <w:jc w:val="right"/>
        <w:rPr>
          <w:rFonts w:ascii="Times New Roman" w:hAnsi="Times New Roman" w:cs="Times New Roman"/>
          <w:sz w:val="18"/>
          <w:szCs w:val="18"/>
        </w:rPr>
      </w:pPr>
      <w:r w:rsidRPr="008978AA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>
            <wp:extent cx="2711018" cy="485950"/>
            <wp:effectExtent l="19050" t="0" r="0" b="0"/>
            <wp:docPr id="2" name="0 Imagen" descr="ULPGC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PGC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018" cy="4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BF7" w:rsidRPr="008978AA">
        <w:t xml:space="preserve"> </w:t>
      </w:r>
      <w:r w:rsidR="003D3864" w:rsidRPr="008978AA">
        <w:t xml:space="preserve">       </w:t>
      </w:r>
      <w:r>
        <w:t xml:space="preserve">                    </w:t>
      </w:r>
      <w:r w:rsidR="003D3864" w:rsidRPr="008978AA">
        <w:t xml:space="preserve"> </w:t>
      </w:r>
      <w:fldSimple w:instr=" MERGEFIELD  LogoCentro  \* MERGEFORMAT "/>
      <w:r w:rsidR="003D3864" w:rsidRPr="008978AA">
        <w:rPr>
          <w:rFonts w:ascii="Times New Roman" w:hAnsi="Times New Roman" w:cs="Times New Roman"/>
          <w:sz w:val="18"/>
          <w:szCs w:val="18"/>
        </w:rPr>
        <w:t xml:space="preserve"> </w:t>
      </w:r>
      <w:r w:rsidR="008978AA" w:rsidRPr="008978AA">
        <w:rPr>
          <w:rFonts w:ascii="Times New Roman" w:hAnsi="Times New Roman" w:cs="Times New Roman"/>
          <w:sz w:val="18"/>
          <w:szCs w:val="18"/>
        </w:rPr>
        <w:t xml:space="preserve">         </w:t>
      </w:r>
      <w:r w:rsidR="008978AA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978AA" w:rsidRPr="008978AA">
        <w:rPr>
          <w:rFonts w:ascii="Times New Roman" w:hAnsi="Times New Roman" w:cs="Times New Roman"/>
          <w:sz w:val="18"/>
          <w:szCs w:val="18"/>
        </w:rPr>
        <w:t xml:space="preserve">Año Académico:  </w:t>
      </w:r>
      <w:fldSimple w:instr=" MERGEFIELD  AnyoAcademico  \* MERGEFORMAT ">
        <w:r w:rsidR="008978AA" w:rsidRPr="008978AA">
          <w:rPr>
            <w:rFonts w:ascii="Times New Roman" w:hAnsi="Times New Roman" w:cs="Times New Roman"/>
            <w:noProof/>
            <w:sz w:val="18"/>
            <w:szCs w:val="18"/>
          </w:rPr>
          <w:t>«AnyoAcademico»</w:t>
        </w:r>
      </w:fldSimple>
    </w:p>
    <w:p w:rsidR="00D846DF" w:rsidRPr="00D846DF" w:rsidRDefault="00D846DF" w:rsidP="00D846D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fldSimple w:instr=" MERGEFIELD  CentroAcademico  \* MERGEFORMAT ">
        <w:r w:rsidR="00C46DBB" w:rsidRPr="00D846DF">
          <w:rPr>
            <w:rFonts w:ascii="Times New Roman" w:hAnsi="Times New Roman" w:cs="Times New Roman"/>
            <w:noProof/>
            <w:sz w:val="18"/>
            <w:szCs w:val="18"/>
          </w:rPr>
          <w:t>«CentroAcademico»</w:t>
        </w:r>
      </w:fldSimple>
      <w:r w:rsidR="00C46DBB" w:rsidRPr="00D846DF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351BF7" w:rsidRPr="00D846DF">
        <w:rPr>
          <w:rFonts w:ascii="Times New Roman" w:hAnsi="Times New Roman" w:cs="Times New Roman"/>
          <w:sz w:val="18"/>
          <w:szCs w:val="18"/>
        </w:rPr>
        <w:t xml:space="preserve">   </w:t>
      </w:r>
      <w:r w:rsidR="003D43CF" w:rsidRPr="00D846D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8978AA" w:rsidRPr="00D846DF">
        <w:rPr>
          <w:rFonts w:ascii="Times New Roman" w:hAnsi="Times New Roman" w:cs="Times New Roman"/>
          <w:sz w:val="18"/>
          <w:szCs w:val="18"/>
        </w:rPr>
        <w:tab/>
      </w:r>
      <w:r w:rsidR="008978AA" w:rsidRPr="00D846DF">
        <w:rPr>
          <w:rFonts w:ascii="Times New Roman" w:hAnsi="Times New Roman" w:cs="Times New Roman"/>
          <w:sz w:val="18"/>
          <w:szCs w:val="18"/>
        </w:rPr>
        <w:tab/>
      </w:r>
      <w:r w:rsidRPr="00D846DF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D846DF">
        <w:rPr>
          <w:rFonts w:ascii="Times New Roman" w:hAnsi="Times New Roman" w:cs="Times New Roman"/>
          <w:sz w:val="18"/>
          <w:szCs w:val="18"/>
        </w:rPr>
        <w:t xml:space="preserve">      </w:t>
      </w:r>
      <w:r w:rsidR="003D43CF" w:rsidRPr="00D846DF">
        <w:rPr>
          <w:rFonts w:ascii="Times New Roman" w:hAnsi="Times New Roman" w:cs="Times New Roman"/>
          <w:sz w:val="18"/>
          <w:szCs w:val="18"/>
        </w:rPr>
        <w:t xml:space="preserve"> </w:t>
      </w:r>
      <w:r w:rsidR="008978AA" w:rsidRPr="00D846DF">
        <w:rPr>
          <w:rFonts w:ascii="Times New Roman" w:hAnsi="Times New Roman" w:cs="Times New Roman"/>
          <w:sz w:val="18"/>
          <w:szCs w:val="18"/>
        </w:rPr>
        <w:t xml:space="preserve">Referencia: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fldSimple w:instr=" MERGEFIELD  Ref  \* MERGEFORMAT ">
        <w:r w:rsidR="008978AA" w:rsidRPr="00D846DF">
          <w:rPr>
            <w:rFonts w:ascii="Times New Roman" w:hAnsi="Times New Roman" w:cs="Times New Roman"/>
            <w:noProof/>
            <w:sz w:val="18"/>
            <w:szCs w:val="18"/>
          </w:rPr>
          <w:t>«Ref»</w:t>
        </w:r>
      </w:fldSimple>
      <w:r w:rsidR="008978AA" w:rsidRPr="00D846DF">
        <w:rPr>
          <w:rFonts w:ascii="Times New Roman" w:hAnsi="Times New Roman" w:cs="Times New Roman"/>
          <w:sz w:val="18"/>
          <w:szCs w:val="18"/>
        </w:rPr>
        <w:t xml:space="preserve"> </w:t>
      </w:r>
      <w:r w:rsidR="00351BF7" w:rsidRPr="00D846DF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F32098" w:rsidRPr="008978AA" w:rsidRDefault="00D846DF" w:rsidP="00D846DF">
      <w:pPr>
        <w:jc w:val="right"/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Página:                      </w:t>
      </w:r>
      <w:fldSimple w:instr=" MERGEFIELD  Page  \* MERGEFORMAT ">
        <w:r>
          <w:rPr>
            <w:rFonts w:ascii="Times New Roman" w:hAnsi="Times New Roman" w:cs="Times New Roman"/>
            <w:noProof/>
            <w:sz w:val="18"/>
            <w:szCs w:val="18"/>
          </w:rPr>
          <w:t>«Page»</w:t>
        </w:r>
      </w:fldSimple>
      <w:r w:rsidR="00351BF7" w:rsidRPr="008978AA">
        <w:rPr>
          <w:rFonts w:ascii="Times New Roman" w:hAnsi="Times New Roman" w:cs="Times New Roman"/>
          <w:sz w:val="18"/>
          <w:szCs w:val="18"/>
        </w:rPr>
        <w:t xml:space="preserve">   </w:t>
      </w:r>
      <w:r w:rsidR="00351BF7" w:rsidRPr="008978AA">
        <w:t xml:space="preserve">                   </w:t>
      </w:r>
      <w:r w:rsidR="00C46DBB" w:rsidRPr="008978AA">
        <w:t xml:space="preserve">                                                               </w:t>
      </w:r>
    </w:p>
    <w:p w:rsidR="00C02408" w:rsidRPr="008978AA" w:rsidRDefault="004205D3" w:rsidP="008978AA">
      <w:pPr>
        <w:jc w:val="center"/>
      </w:pPr>
      <w:fldSimple w:instr=" MERGEFIELD  DocumentType  \* MERGEFORMAT ">
        <w:r w:rsidR="003D43CF" w:rsidRPr="008978AA">
          <w:rPr>
            <w:noProof/>
          </w:rPr>
          <w:t>«</w:t>
        </w:r>
        <w:r w:rsidR="003D43CF" w:rsidRPr="008978AA">
          <w:rPr>
            <w:b/>
            <w:noProof/>
          </w:rPr>
          <w:t>DocumentType</w:t>
        </w:r>
        <w:r w:rsidR="003D43CF" w:rsidRPr="008978AA">
          <w:rPr>
            <w:noProof/>
          </w:rPr>
          <w:t>»</w:t>
        </w:r>
      </w:fldSimple>
    </w:p>
    <w:p w:rsidR="003D43CF" w:rsidRPr="008978AA" w:rsidRDefault="008978AA" w:rsidP="00C02408">
      <w:r>
        <w:t xml:space="preserve">Grupo:  </w:t>
      </w:r>
      <w:fldSimple w:instr=" MERGEFIELD  Group  \* MERGEFORMAT ">
        <w:r>
          <w:rPr>
            <w:noProof/>
          </w:rPr>
          <w:t>«Group»</w:t>
        </w:r>
      </w:fldSimple>
    </w:p>
    <w:p w:rsidR="003D43CF" w:rsidRPr="00E714B1" w:rsidRDefault="008978AA" w:rsidP="00C02408">
      <w:pPr>
        <w:rPr>
          <w:lang w:val="en-US"/>
        </w:rPr>
      </w:pPr>
      <w:r>
        <w:t xml:space="preserve">Alumno/a: </w:t>
      </w:r>
      <w:fldSimple w:instr=" MERGEFIELD  StudentName  \* MERGEFORMAT ">
        <w:r w:rsidR="003D43CF" w:rsidRPr="008978AA">
          <w:rPr>
            <w:noProof/>
          </w:rPr>
          <w:t>«StudentName»</w:t>
        </w:r>
      </w:fldSimple>
      <w:r w:rsidR="003D43CF" w:rsidRPr="008978AA">
        <w:t xml:space="preserve">  </w:t>
      </w:r>
      <w:fldSimple w:instr=" MERGEFIELD  StudentSurname  \* MERGEFORMAT ">
        <w:r w:rsidR="003D43CF" w:rsidRPr="00E714B1">
          <w:rPr>
            <w:noProof/>
            <w:lang w:val="en-US"/>
          </w:rPr>
          <w:t>«StudentSurname»</w:t>
        </w:r>
      </w:fldSimple>
      <w:r>
        <w:rPr>
          <w:lang w:val="en-US"/>
        </w:rPr>
        <w:t>.</w:t>
      </w:r>
      <w:r w:rsidR="003D43CF" w:rsidRPr="00E714B1">
        <w:rPr>
          <w:lang w:val="en-US"/>
        </w:rPr>
        <w:t xml:space="preserve"> </w:t>
      </w:r>
      <w:r w:rsidR="009D5406" w:rsidRPr="00E714B1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IAL :</w:t>
      </w:r>
      <w:proofErr w:type="gramEnd"/>
      <w:r>
        <w:rPr>
          <w:lang w:val="en-US"/>
        </w:rPr>
        <w:t xml:space="preserve"> </w:t>
      </w:r>
      <w:fldSimple w:instr=" MERGEFIELD  Cial  \* MERGEFORMAT ">
        <w:r w:rsidR="00E714B1" w:rsidRPr="008978AA">
          <w:rPr>
            <w:noProof/>
            <w:lang w:val="en-US"/>
          </w:rPr>
          <w:t>«Cial»</w:t>
        </w:r>
      </w:fldSimple>
    </w:p>
    <w:p w:rsidR="003D43CF" w:rsidRPr="00E714B1" w:rsidRDefault="003D43CF" w:rsidP="00C02408">
      <w:pPr>
        <w:rPr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C02408" w:rsidRPr="00E714B1" w:rsidRDefault="00C02408" w:rsidP="00C02408">
      <w:pPr>
        <w:rPr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3D43CF" w:rsidRPr="00E714B1" w:rsidRDefault="003D43CF" w:rsidP="00C02408">
      <w:pPr>
        <w:rPr>
          <w:lang w:val="en-US"/>
        </w:rPr>
      </w:pPr>
    </w:p>
    <w:p w:rsidR="003D43CF" w:rsidRPr="00E714B1" w:rsidRDefault="004205D3" w:rsidP="003D43CF">
      <w:pPr>
        <w:jc w:val="right"/>
        <w:rPr>
          <w:u w:val="single"/>
          <w:lang w:val="en-US"/>
        </w:rPr>
      </w:pPr>
      <w:fldSimple w:instr=" MERGEFIELD  City  \* MERGEFORMAT ">
        <w:r w:rsidR="003D43CF" w:rsidRPr="00AB11EA">
          <w:rPr>
            <w:noProof/>
            <w:lang w:val="en-US"/>
          </w:rPr>
          <w:t>«City»</w:t>
        </w:r>
      </w:fldSimple>
      <w:proofErr w:type="gramStart"/>
      <w:r w:rsidR="003D43CF" w:rsidRPr="00AB11EA">
        <w:rPr>
          <w:lang w:val="en-US"/>
        </w:rPr>
        <w:t>,  a</w:t>
      </w:r>
      <w:proofErr w:type="gramEnd"/>
      <w:r w:rsidR="003D43CF" w:rsidRPr="00AB11EA">
        <w:rPr>
          <w:lang w:val="en-US"/>
        </w:rPr>
        <w:t xml:space="preserve">  </w:t>
      </w:r>
      <w:fldSimple w:instr=" MERGEFIELD  Date  \* MERGEFORMAT ">
        <w:r w:rsidR="00E714B1" w:rsidRPr="008978AA">
          <w:rPr>
            <w:noProof/>
            <w:lang w:val="en-US"/>
          </w:rPr>
          <w:t>«Date»</w:t>
        </w:r>
      </w:fldSimple>
    </w:p>
    <w:sectPr w:rsidR="003D43CF" w:rsidRPr="00E714B1" w:rsidSect="00D846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7287"/>
    <w:multiLevelType w:val="hybridMultilevel"/>
    <w:tmpl w:val="D10EC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3957"/>
    <w:rsid w:val="00351BF7"/>
    <w:rsid w:val="003D3864"/>
    <w:rsid w:val="003D43CF"/>
    <w:rsid w:val="004205D3"/>
    <w:rsid w:val="006A0C8A"/>
    <w:rsid w:val="00853957"/>
    <w:rsid w:val="00884381"/>
    <w:rsid w:val="008978AA"/>
    <w:rsid w:val="009D5406"/>
    <w:rsid w:val="00AB11EA"/>
    <w:rsid w:val="00AD421A"/>
    <w:rsid w:val="00B13B4B"/>
    <w:rsid w:val="00BF2015"/>
    <w:rsid w:val="00C02408"/>
    <w:rsid w:val="00C46DBB"/>
    <w:rsid w:val="00D846DF"/>
    <w:rsid w:val="00DF0368"/>
    <w:rsid w:val="00E714B1"/>
    <w:rsid w:val="00F3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D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46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DDD6-12A6-415F-A62D-4CC5C205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wens</dc:creator>
  <cp:lastModifiedBy>eowens</cp:lastModifiedBy>
  <cp:revision>9</cp:revision>
  <dcterms:created xsi:type="dcterms:W3CDTF">2012-05-28T09:48:00Z</dcterms:created>
  <dcterms:modified xsi:type="dcterms:W3CDTF">2012-06-07T09:21:00Z</dcterms:modified>
</cp:coreProperties>
</file>